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07C1" w14:textId="7E03959F" w:rsidR="001C3B39" w:rsidRPr="00AB53D0" w:rsidRDefault="00AB53D0" w:rsidP="00AB53D0">
      <w:pPr>
        <w:pStyle w:val="Naslov1"/>
        <w:spacing w:line="360" w:lineRule="auto"/>
        <w:ind w:firstLine="708"/>
        <w:jc w:val="right"/>
        <w:rPr>
          <w:sz w:val="22"/>
          <w:szCs w:val="22"/>
        </w:rPr>
      </w:pPr>
      <w:r w:rsidRPr="00AB53D0">
        <w:rPr>
          <w:sz w:val="22"/>
          <w:szCs w:val="22"/>
        </w:rPr>
        <w:t>PRILOGA 1</w:t>
      </w:r>
    </w:p>
    <w:p w14:paraId="7C95AADB" w14:textId="63FEA21E" w:rsidR="00B35CC3" w:rsidRDefault="00B35CC3" w:rsidP="00B35CC3"/>
    <w:p w14:paraId="3A9E42EC" w14:textId="77777777" w:rsidR="002539A4" w:rsidRPr="00B35CC3" w:rsidRDefault="002539A4" w:rsidP="00B35CC3"/>
    <w:p w14:paraId="3E84BF59" w14:textId="77777777" w:rsidR="001B4F53" w:rsidRPr="00D31D98" w:rsidRDefault="001B4F53" w:rsidP="003C4D05">
      <w:pPr>
        <w:rPr>
          <w:b/>
          <w:sz w:val="24"/>
          <w:szCs w:val="24"/>
        </w:rPr>
      </w:pPr>
    </w:p>
    <w:p w14:paraId="21DB12AF" w14:textId="6081AFD9" w:rsidR="001B4F53" w:rsidRPr="00D31D98" w:rsidRDefault="001B4F53" w:rsidP="00877159">
      <w:pPr>
        <w:jc w:val="center"/>
        <w:rPr>
          <w:b/>
          <w:sz w:val="24"/>
          <w:szCs w:val="24"/>
        </w:rPr>
      </w:pPr>
      <w:r w:rsidRPr="00D31D98">
        <w:rPr>
          <w:b/>
          <w:sz w:val="24"/>
          <w:szCs w:val="24"/>
        </w:rPr>
        <w:t xml:space="preserve">PONUDBA ZA NAKUP NEPREMIČNINE </w:t>
      </w:r>
    </w:p>
    <w:p w14:paraId="02AB515C" w14:textId="77777777" w:rsidR="001B4F53" w:rsidRPr="002539A4" w:rsidRDefault="001B4F53" w:rsidP="00877159">
      <w:pPr>
        <w:jc w:val="center"/>
        <w:rPr>
          <w:b/>
          <w:sz w:val="16"/>
          <w:szCs w:val="16"/>
        </w:rPr>
      </w:pPr>
    </w:p>
    <w:p w14:paraId="563539F2" w14:textId="633D723E" w:rsidR="00AB53D0" w:rsidRPr="00AE575A" w:rsidRDefault="00AE575A" w:rsidP="00AE575A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105408243"/>
      <w:bookmarkStart w:id="1" w:name="_Hlk109903280"/>
      <w:r w:rsidRPr="00AE575A">
        <w:rPr>
          <w:rFonts w:ascii="Times New Roman" w:hAnsi="Times New Roman" w:cs="Times New Roman"/>
          <w:b/>
          <w:bCs/>
          <w:sz w:val="22"/>
          <w:szCs w:val="22"/>
        </w:rPr>
        <w:t xml:space="preserve">parc. št. </w:t>
      </w:r>
      <w:bookmarkStart w:id="2" w:name="_Hlk109649746"/>
      <w:bookmarkEnd w:id="0"/>
      <w:r w:rsidRPr="00AE575A">
        <w:rPr>
          <w:rFonts w:ascii="Times New Roman" w:hAnsi="Times New Roman" w:cs="Times New Roman"/>
          <w:b/>
          <w:bCs/>
          <w:sz w:val="22"/>
          <w:szCs w:val="22"/>
        </w:rPr>
        <w:t>1022/12 (ID 6291425) k. o. 992 Polzela</w:t>
      </w:r>
      <w:bookmarkEnd w:id="1"/>
      <w:r w:rsidRPr="00AE575A">
        <w:rPr>
          <w:rFonts w:ascii="Times New Roman" w:hAnsi="Times New Roman" w:cs="Times New Roman"/>
          <w:b/>
          <w:bCs/>
          <w:sz w:val="22"/>
          <w:szCs w:val="22"/>
        </w:rPr>
        <w:t>, v izmeri 173 m2</w:t>
      </w:r>
      <w:bookmarkEnd w:id="2"/>
    </w:p>
    <w:p w14:paraId="00EB6108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B459FF7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531A62B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D5BF0E9" w14:textId="77777777" w:rsidR="00886422" w:rsidRPr="00AB53D0" w:rsidRDefault="00886422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B4FF2A8" w14:textId="73506FE2" w:rsidR="003C4D05" w:rsidRPr="00953C8B" w:rsidRDefault="00AB53D0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 w:rsidRPr="00953C8B">
        <w:rPr>
          <w:b/>
          <w:sz w:val="22"/>
          <w:szCs w:val="22"/>
        </w:rPr>
        <w:t>PODATKI O PONUDNIKU:</w:t>
      </w:r>
    </w:p>
    <w:p w14:paraId="151CBC0C" w14:textId="7D4E075A" w:rsidR="0083325A" w:rsidRDefault="0083325A" w:rsidP="003C4D05">
      <w:pPr>
        <w:rPr>
          <w:b/>
          <w:sz w:val="22"/>
          <w:szCs w:val="22"/>
        </w:rPr>
      </w:pPr>
    </w:p>
    <w:p w14:paraId="357CFB29" w14:textId="77777777" w:rsidR="00AB53D0" w:rsidRPr="00AB53D0" w:rsidRDefault="00AB53D0" w:rsidP="003C4D05">
      <w:pPr>
        <w:rPr>
          <w:b/>
          <w:sz w:val="22"/>
          <w:szCs w:val="22"/>
        </w:rPr>
      </w:pPr>
    </w:p>
    <w:tbl>
      <w:tblPr>
        <w:tblW w:w="83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977"/>
        <w:gridCol w:w="5420"/>
      </w:tblGrid>
      <w:tr w:rsidR="00C01BCF" w:rsidRPr="00AB53D0" w14:paraId="42904901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A66E7DD" w14:textId="1DBE3FC1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Ponudnik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9B20C" w14:textId="77777777" w:rsidR="00C01BCF" w:rsidRPr="00AB53D0" w:rsidRDefault="00C01BCF" w:rsidP="00F2113F">
            <w:pPr>
              <w:rPr>
                <w:sz w:val="22"/>
                <w:szCs w:val="22"/>
              </w:rPr>
            </w:pPr>
          </w:p>
        </w:tc>
      </w:tr>
      <w:tr w:rsidR="00AB53D0" w:rsidRPr="00AB53D0" w14:paraId="2B70D3BE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33EAE7A" w14:textId="4DF28507" w:rsidR="00AB53D0" w:rsidRPr="00AB53D0" w:rsidRDefault="00AB53D0" w:rsidP="00E14CE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420" w:type="dxa"/>
            <w:vMerge w:val="restart"/>
            <w:tcBorders>
              <w:top w:val="nil"/>
              <w:left w:val="nil"/>
              <w:right w:val="nil"/>
            </w:tcBorders>
          </w:tcPr>
          <w:p w14:paraId="46B867BF" w14:textId="77777777" w:rsidR="00AB53D0" w:rsidRPr="00AB53D0" w:rsidRDefault="00AB53D0" w:rsidP="00E14CEE">
            <w:pPr>
              <w:rPr>
                <w:sz w:val="22"/>
                <w:szCs w:val="22"/>
              </w:rPr>
            </w:pPr>
          </w:p>
        </w:tc>
      </w:tr>
      <w:tr w:rsidR="00AB53D0" w:rsidRPr="00AB53D0" w14:paraId="1A125FD1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6D4BC3E" w14:textId="34C4A6B1" w:rsidR="00AB53D0" w:rsidRPr="00AB53D0" w:rsidRDefault="00AB53D0" w:rsidP="00E14CE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4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A46680C" w14:textId="77777777" w:rsidR="00AB53D0" w:rsidRPr="00AB53D0" w:rsidRDefault="00AB53D0" w:rsidP="00E14CEE">
            <w:pPr>
              <w:rPr>
                <w:sz w:val="22"/>
                <w:szCs w:val="22"/>
              </w:rPr>
            </w:pPr>
          </w:p>
        </w:tc>
      </w:tr>
      <w:tr w:rsidR="00C01BCF" w:rsidRPr="00AB53D0" w14:paraId="73F989E8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44D929E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EFE766A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Naslov ali sedež družbe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19122" w14:textId="77777777" w:rsidR="00C01BCF" w:rsidRPr="00AB53D0" w:rsidRDefault="00C01BCF" w:rsidP="00F2113F">
            <w:pPr>
              <w:rPr>
                <w:sz w:val="22"/>
                <w:szCs w:val="22"/>
              </w:rPr>
            </w:pPr>
          </w:p>
        </w:tc>
      </w:tr>
      <w:tr w:rsidR="00C01BCF" w:rsidRPr="00AB53D0" w14:paraId="35C91C2C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5D0B86B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33FC6C7" w14:textId="0C639A92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EMŠO/matična št.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974F9" w14:textId="77777777" w:rsidR="00C01BCF" w:rsidRPr="00AB53D0" w:rsidRDefault="00C01BCF" w:rsidP="00F2113F">
            <w:pPr>
              <w:rPr>
                <w:sz w:val="22"/>
                <w:szCs w:val="22"/>
              </w:rPr>
            </w:pPr>
          </w:p>
        </w:tc>
      </w:tr>
      <w:tr w:rsidR="00C01BCF" w:rsidRPr="00AB53D0" w14:paraId="0013E729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F21FD34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5FB97B3" w14:textId="2296201D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Davčna številka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75F67" w14:textId="77777777" w:rsidR="00C01BCF" w:rsidRPr="00AB53D0" w:rsidRDefault="00C01BCF" w:rsidP="00F2113F">
            <w:pPr>
              <w:rPr>
                <w:sz w:val="22"/>
                <w:szCs w:val="22"/>
              </w:rPr>
            </w:pPr>
          </w:p>
        </w:tc>
      </w:tr>
      <w:tr w:rsidR="00E864D5" w:rsidRPr="00AB53D0" w14:paraId="4F019E6A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3BBA964" w14:textId="77777777" w:rsidR="00E864D5" w:rsidRDefault="00E864D5" w:rsidP="00E14CEE">
            <w:pPr>
              <w:ind w:right="-108"/>
              <w:rPr>
                <w:sz w:val="22"/>
                <w:szCs w:val="22"/>
              </w:rPr>
            </w:pPr>
          </w:p>
          <w:p w14:paraId="79274A31" w14:textId="57B05BB9" w:rsidR="00E864D5" w:rsidRPr="00AB53D0" w:rsidRDefault="00E864D5" w:rsidP="00E14CE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i podatek (t</w:t>
            </w:r>
            <w:r w:rsidRPr="00AB53D0">
              <w:rPr>
                <w:sz w:val="22"/>
                <w:szCs w:val="22"/>
              </w:rPr>
              <w:t>elefon/elektronski naslov</w:t>
            </w:r>
            <w:r>
              <w:rPr>
                <w:sz w:val="22"/>
                <w:szCs w:val="22"/>
              </w:rPr>
              <w:t>)</w:t>
            </w:r>
            <w:r w:rsidRPr="00AB53D0">
              <w:rPr>
                <w:sz w:val="22"/>
                <w:szCs w:val="22"/>
              </w:rPr>
              <w:t>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640D2" w14:textId="77777777" w:rsidR="00E864D5" w:rsidRPr="00AB53D0" w:rsidRDefault="00E864D5" w:rsidP="00E14CEE">
            <w:pPr>
              <w:rPr>
                <w:sz w:val="22"/>
                <w:szCs w:val="22"/>
              </w:rPr>
            </w:pPr>
          </w:p>
        </w:tc>
      </w:tr>
    </w:tbl>
    <w:p w14:paraId="03061DFF" w14:textId="77777777" w:rsidR="00743866" w:rsidRDefault="00743866" w:rsidP="003C4D05">
      <w:pPr>
        <w:rPr>
          <w:b/>
          <w:sz w:val="22"/>
          <w:szCs w:val="22"/>
        </w:rPr>
      </w:pPr>
    </w:p>
    <w:p w14:paraId="17F53A84" w14:textId="715E2B5B" w:rsidR="00AB53D0" w:rsidRDefault="00AB53D0" w:rsidP="003C4D05">
      <w:pPr>
        <w:rPr>
          <w:b/>
          <w:sz w:val="22"/>
          <w:szCs w:val="22"/>
        </w:rPr>
      </w:pPr>
    </w:p>
    <w:p w14:paraId="44B22D95" w14:textId="77777777" w:rsidR="00E864D5" w:rsidRDefault="00E864D5" w:rsidP="003C4D05">
      <w:pPr>
        <w:rPr>
          <w:b/>
          <w:sz w:val="22"/>
          <w:szCs w:val="22"/>
        </w:rPr>
      </w:pPr>
    </w:p>
    <w:p w14:paraId="6A90565A" w14:textId="713353E4" w:rsidR="00AB53D0" w:rsidRPr="00953C8B" w:rsidRDefault="00AB53D0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 w:rsidRPr="00953C8B">
        <w:rPr>
          <w:b/>
          <w:sz w:val="22"/>
          <w:szCs w:val="22"/>
        </w:rPr>
        <w:t>PONUDBENA CENA:</w:t>
      </w:r>
    </w:p>
    <w:p w14:paraId="6AF59635" w14:textId="77777777" w:rsidR="00AB53D0" w:rsidRPr="00AB53D0" w:rsidRDefault="00AB53D0" w:rsidP="003C4D05">
      <w:pPr>
        <w:rPr>
          <w:b/>
          <w:sz w:val="22"/>
          <w:szCs w:val="22"/>
        </w:rPr>
      </w:pPr>
    </w:p>
    <w:p w14:paraId="669B5F60" w14:textId="06014B7D" w:rsidR="00743866" w:rsidRPr="00743866" w:rsidRDefault="00743866" w:rsidP="003C4D05">
      <w:pPr>
        <w:rPr>
          <w:bCs/>
          <w:sz w:val="22"/>
          <w:szCs w:val="22"/>
        </w:rPr>
      </w:pPr>
      <w:r w:rsidRPr="00743866">
        <w:rPr>
          <w:bCs/>
          <w:sz w:val="22"/>
          <w:szCs w:val="22"/>
        </w:rPr>
        <w:t xml:space="preserve">Najnižja ponudbena cena za nepremičnino je </w:t>
      </w:r>
      <w:r w:rsidR="00F1043B">
        <w:rPr>
          <w:b/>
          <w:sz w:val="22"/>
          <w:szCs w:val="22"/>
        </w:rPr>
        <w:t>1.730</w:t>
      </w:r>
      <w:r w:rsidR="002539A4" w:rsidRPr="00DC5081">
        <w:rPr>
          <w:b/>
          <w:sz w:val="22"/>
          <w:szCs w:val="22"/>
        </w:rPr>
        <w:t>,00</w:t>
      </w:r>
      <w:r w:rsidRPr="00DC5081">
        <w:rPr>
          <w:b/>
          <w:sz w:val="22"/>
          <w:szCs w:val="22"/>
        </w:rPr>
        <w:t xml:space="preserve"> EUR</w:t>
      </w:r>
      <w:r w:rsidRPr="00743866">
        <w:rPr>
          <w:bCs/>
          <w:sz w:val="22"/>
          <w:szCs w:val="22"/>
        </w:rPr>
        <w:t xml:space="preserve"> (</w:t>
      </w:r>
      <w:r w:rsidR="00ED145E">
        <w:rPr>
          <w:bCs/>
          <w:sz w:val="22"/>
          <w:szCs w:val="22"/>
        </w:rPr>
        <w:t xml:space="preserve">davek </w:t>
      </w:r>
      <w:r w:rsidR="007E7A52">
        <w:rPr>
          <w:bCs/>
          <w:sz w:val="22"/>
          <w:szCs w:val="22"/>
        </w:rPr>
        <w:t>ni vključen</w:t>
      </w:r>
      <w:r w:rsidRPr="00743866">
        <w:rPr>
          <w:bCs/>
          <w:sz w:val="22"/>
          <w:szCs w:val="22"/>
        </w:rPr>
        <w:t xml:space="preserve">). </w:t>
      </w:r>
    </w:p>
    <w:p w14:paraId="2A6B03B9" w14:textId="77777777" w:rsidR="00743866" w:rsidRDefault="00743866" w:rsidP="00DC5081">
      <w:pPr>
        <w:spacing w:line="360" w:lineRule="auto"/>
        <w:rPr>
          <w:b/>
          <w:sz w:val="22"/>
          <w:szCs w:val="22"/>
        </w:rPr>
      </w:pPr>
    </w:p>
    <w:p w14:paraId="17D260A2" w14:textId="19D97562" w:rsidR="00743866" w:rsidRDefault="00743866" w:rsidP="003C4D05">
      <w:pPr>
        <w:rPr>
          <w:b/>
          <w:sz w:val="22"/>
          <w:szCs w:val="22"/>
        </w:rPr>
      </w:pPr>
      <w:r>
        <w:rPr>
          <w:b/>
          <w:sz w:val="22"/>
          <w:szCs w:val="22"/>
        </w:rPr>
        <w:t>Ponudbena cena: ____________________________ EUR.</w:t>
      </w:r>
    </w:p>
    <w:p w14:paraId="5CFF648B" w14:textId="7CD1F2FA" w:rsidR="008610D8" w:rsidRDefault="008610D8" w:rsidP="003C4D05">
      <w:pPr>
        <w:rPr>
          <w:b/>
          <w:sz w:val="22"/>
          <w:szCs w:val="22"/>
        </w:rPr>
      </w:pPr>
    </w:p>
    <w:p w14:paraId="1D634FA4" w14:textId="77777777" w:rsidR="00743866" w:rsidRPr="00AB53D0" w:rsidRDefault="00743866" w:rsidP="003C4D05">
      <w:pPr>
        <w:rPr>
          <w:b/>
          <w:sz w:val="22"/>
          <w:szCs w:val="22"/>
        </w:rPr>
      </w:pPr>
    </w:p>
    <w:p w14:paraId="706149BC" w14:textId="77777777" w:rsidR="008610D8" w:rsidRPr="00AB53D0" w:rsidRDefault="008610D8" w:rsidP="003C4D05">
      <w:pPr>
        <w:rPr>
          <w:b/>
          <w:sz w:val="22"/>
          <w:szCs w:val="22"/>
        </w:rPr>
      </w:pPr>
    </w:p>
    <w:p w14:paraId="0F06ADCB" w14:textId="1A03555B" w:rsidR="00743866" w:rsidRPr="00953C8B" w:rsidRDefault="00953C8B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43866" w:rsidRPr="00953C8B">
        <w:rPr>
          <w:b/>
          <w:sz w:val="22"/>
          <w:szCs w:val="22"/>
        </w:rPr>
        <w:t>ZJAVA O STRINJANJU S POGOJI NAMERE:</w:t>
      </w:r>
    </w:p>
    <w:p w14:paraId="0A2A2D48" w14:textId="77777777" w:rsidR="00953C8B" w:rsidRPr="00953C8B" w:rsidRDefault="00953C8B" w:rsidP="00953C8B">
      <w:pPr>
        <w:jc w:val="both"/>
        <w:rPr>
          <w:bCs/>
          <w:sz w:val="22"/>
          <w:szCs w:val="22"/>
        </w:rPr>
      </w:pPr>
    </w:p>
    <w:p w14:paraId="70F70386" w14:textId="623028D6" w:rsidR="00ED145E" w:rsidRDefault="00743866" w:rsidP="00953C8B">
      <w:pPr>
        <w:jc w:val="both"/>
        <w:rPr>
          <w:bCs/>
          <w:sz w:val="22"/>
          <w:szCs w:val="22"/>
        </w:rPr>
      </w:pPr>
      <w:r w:rsidRPr="007E7A52">
        <w:rPr>
          <w:bCs/>
          <w:sz w:val="22"/>
          <w:szCs w:val="22"/>
        </w:rPr>
        <w:t xml:space="preserve">Izjavljam, da sem skrbno pregledal(a) vsebino </w:t>
      </w:r>
      <w:r w:rsidR="00ED145E">
        <w:rPr>
          <w:bCs/>
          <w:sz w:val="22"/>
          <w:szCs w:val="22"/>
        </w:rPr>
        <w:t>N</w:t>
      </w:r>
      <w:r w:rsidRPr="007E7A52">
        <w:rPr>
          <w:bCs/>
          <w:sz w:val="22"/>
          <w:szCs w:val="22"/>
        </w:rPr>
        <w:t>amere</w:t>
      </w:r>
      <w:r w:rsidR="00953C8B" w:rsidRPr="007E7A52">
        <w:rPr>
          <w:bCs/>
          <w:sz w:val="22"/>
          <w:szCs w:val="22"/>
        </w:rPr>
        <w:t xml:space="preserve"> </w:t>
      </w:r>
      <w:r w:rsidR="00D747BC">
        <w:rPr>
          <w:bCs/>
          <w:sz w:val="22"/>
          <w:szCs w:val="22"/>
        </w:rPr>
        <w:t xml:space="preserve">za prodajo nepremičnine po metodi </w:t>
      </w:r>
      <w:r w:rsidR="00953C8B" w:rsidRPr="007E7A52">
        <w:rPr>
          <w:bCs/>
          <w:sz w:val="22"/>
          <w:szCs w:val="22"/>
        </w:rPr>
        <w:t>neposredne pogodbe št. 4780-</w:t>
      </w:r>
      <w:r w:rsidR="00F1043B">
        <w:rPr>
          <w:bCs/>
          <w:sz w:val="22"/>
          <w:szCs w:val="22"/>
        </w:rPr>
        <w:t>10</w:t>
      </w:r>
      <w:r w:rsidR="00953C8B" w:rsidRPr="007E7A52">
        <w:rPr>
          <w:bCs/>
          <w:sz w:val="22"/>
          <w:szCs w:val="22"/>
        </w:rPr>
        <w:t>/202</w:t>
      </w:r>
      <w:r w:rsidR="00D5418B">
        <w:rPr>
          <w:bCs/>
          <w:sz w:val="22"/>
          <w:szCs w:val="22"/>
        </w:rPr>
        <w:t>3</w:t>
      </w:r>
      <w:r w:rsidR="00953C8B" w:rsidRPr="007E7A52">
        <w:rPr>
          <w:bCs/>
          <w:sz w:val="22"/>
          <w:szCs w:val="22"/>
        </w:rPr>
        <w:t>-</w:t>
      </w:r>
      <w:r w:rsidR="00F1043B">
        <w:rPr>
          <w:bCs/>
          <w:sz w:val="22"/>
          <w:szCs w:val="22"/>
        </w:rPr>
        <w:t>3</w:t>
      </w:r>
      <w:r w:rsidR="00953C8B" w:rsidRPr="007E7A52">
        <w:rPr>
          <w:bCs/>
          <w:sz w:val="22"/>
          <w:szCs w:val="22"/>
        </w:rPr>
        <w:t xml:space="preserve"> z dne </w:t>
      </w:r>
      <w:r w:rsidR="00F1043B">
        <w:rPr>
          <w:bCs/>
          <w:sz w:val="22"/>
          <w:szCs w:val="22"/>
        </w:rPr>
        <w:t>1</w:t>
      </w:r>
      <w:r w:rsidR="00D5418B">
        <w:rPr>
          <w:bCs/>
          <w:sz w:val="22"/>
          <w:szCs w:val="22"/>
        </w:rPr>
        <w:t>3</w:t>
      </w:r>
      <w:r w:rsidR="00953C8B" w:rsidRPr="007E7A52">
        <w:rPr>
          <w:bCs/>
          <w:sz w:val="22"/>
          <w:szCs w:val="22"/>
        </w:rPr>
        <w:t>.</w:t>
      </w:r>
      <w:r w:rsidR="002539A4">
        <w:rPr>
          <w:bCs/>
          <w:sz w:val="22"/>
          <w:szCs w:val="22"/>
        </w:rPr>
        <w:t> </w:t>
      </w:r>
      <w:r w:rsidR="00F1043B">
        <w:rPr>
          <w:bCs/>
          <w:sz w:val="22"/>
          <w:szCs w:val="22"/>
        </w:rPr>
        <w:t>7</w:t>
      </w:r>
      <w:r w:rsidR="00953C8B" w:rsidRPr="007E7A52">
        <w:rPr>
          <w:bCs/>
          <w:sz w:val="22"/>
          <w:szCs w:val="22"/>
        </w:rPr>
        <w:t>.</w:t>
      </w:r>
      <w:r w:rsidR="002539A4">
        <w:rPr>
          <w:bCs/>
          <w:sz w:val="22"/>
          <w:szCs w:val="22"/>
        </w:rPr>
        <w:t> </w:t>
      </w:r>
      <w:r w:rsidR="00953C8B" w:rsidRPr="007E7A52">
        <w:rPr>
          <w:bCs/>
          <w:sz w:val="22"/>
          <w:szCs w:val="22"/>
        </w:rPr>
        <w:t>202</w:t>
      </w:r>
      <w:r w:rsidR="00D5418B">
        <w:rPr>
          <w:bCs/>
          <w:sz w:val="22"/>
          <w:szCs w:val="22"/>
        </w:rPr>
        <w:t>3</w:t>
      </w:r>
      <w:r w:rsidR="00953C8B" w:rsidRPr="007E7A52">
        <w:rPr>
          <w:bCs/>
          <w:sz w:val="22"/>
          <w:szCs w:val="22"/>
        </w:rPr>
        <w:t xml:space="preserve">, </w:t>
      </w:r>
      <w:r w:rsidR="00B35CC3" w:rsidRPr="007E7A52">
        <w:rPr>
          <w:bCs/>
          <w:sz w:val="22"/>
          <w:szCs w:val="22"/>
        </w:rPr>
        <w:t xml:space="preserve">ki jo je </w:t>
      </w:r>
      <w:r w:rsidR="00953C8B" w:rsidRPr="007E7A52">
        <w:rPr>
          <w:bCs/>
          <w:sz w:val="22"/>
          <w:szCs w:val="22"/>
        </w:rPr>
        <w:t>Občin</w:t>
      </w:r>
      <w:r w:rsidR="00B35CC3" w:rsidRPr="007E7A52">
        <w:rPr>
          <w:bCs/>
          <w:sz w:val="22"/>
          <w:szCs w:val="22"/>
        </w:rPr>
        <w:t>a</w:t>
      </w:r>
      <w:r w:rsidR="00953C8B" w:rsidRPr="007E7A52">
        <w:rPr>
          <w:bCs/>
          <w:sz w:val="22"/>
          <w:szCs w:val="22"/>
        </w:rPr>
        <w:t xml:space="preserve"> Polzela</w:t>
      </w:r>
      <w:r w:rsidR="00E864D5" w:rsidRPr="007E7A52">
        <w:rPr>
          <w:bCs/>
          <w:sz w:val="22"/>
          <w:szCs w:val="22"/>
        </w:rPr>
        <w:t>, Malteška cesta 28, 3313 Polzela</w:t>
      </w:r>
      <w:r w:rsidR="00B35CC3" w:rsidRPr="007E7A52">
        <w:rPr>
          <w:bCs/>
          <w:sz w:val="22"/>
          <w:szCs w:val="22"/>
        </w:rPr>
        <w:t>,</w:t>
      </w:r>
      <w:r w:rsidR="00D5418B">
        <w:rPr>
          <w:bCs/>
          <w:sz w:val="22"/>
          <w:szCs w:val="22"/>
        </w:rPr>
        <w:t xml:space="preserve"> dne </w:t>
      </w:r>
      <w:r w:rsidR="00F1043B">
        <w:rPr>
          <w:bCs/>
          <w:sz w:val="22"/>
          <w:szCs w:val="22"/>
        </w:rPr>
        <w:t>1</w:t>
      </w:r>
      <w:r w:rsidR="00D5418B">
        <w:rPr>
          <w:bCs/>
          <w:sz w:val="22"/>
          <w:szCs w:val="22"/>
        </w:rPr>
        <w:t xml:space="preserve">3. </w:t>
      </w:r>
      <w:r w:rsidR="00F1043B">
        <w:rPr>
          <w:bCs/>
          <w:sz w:val="22"/>
          <w:szCs w:val="22"/>
        </w:rPr>
        <w:t>7</w:t>
      </w:r>
      <w:r w:rsidR="00D5418B">
        <w:rPr>
          <w:bCs/>
          <w:sz w:val="22"/>
          <w:szCs w:val="22"/>
        </w:rPr>
        <w:t>. 2023</w:t>
      </w:r>
      <w:r w:rsidR="00B35CC3" w:rsidRPr="007E7A52">
        <w:rPr>
          <w:bCs/>
          <w:sz w:val="22"/>
          <w:szCs w:val="22"/>
        </w:rPr>
        <w:t xml:space="preserve"> objavila na svoji</w:t>
      </w:r>
      <w:r w:rsidR="00B35CC3">
        <w:rPr>
          <w:bCs/>
          <w:sz w:val="22"/>
          <w:szCs w:val="22"/>
        </w:rPr>
        <w:t xml:space="preserve"> spletni strani</w:t>
      </w:r>
      <w:r w:rsidR="00953C8B" w:rsidRPr="00953C8B">
        <w:rPr>
          <w:bCs/>
          <w:sz w:val="22"/>
          <w:szCs w:val="22"/>
        </w:rPr>
        <w:t xml:space="preserve"> </w:t>
      </w:r>
      <w:r w:rsidR="00E864D5">
        <w:rPr>
          <w:bCs/>
          <w:sz w:val="22"/>
          <w:szCs w:val="22"/>
        </w:rPr>
        <w:t>ter</w:t>
      </w:r>
      <w:r w:rsidR="00953C8B" w:rsidRPr="00953C8B">
        <w:rPr>
          <w:bCs/>
          <w:sz w:val="22"/>
          <w:szCs w:val="22"/>
        </w:rPr>
        <w:t xml:space="preserve"> se z njeno vsebino strinjam in sprejemam vse pogoje te namere.</w:t>
      </w:r>
      <w:r w:rsidR="00E864D5">
        <w:rPr>
          <w:bCs/>
          <w:sz w:val="22"/>
          <w:szCs w:val="22"/>
        </w:rPr>
        <w:t xml:space="preserve"> </w:t>
      </w:r>
    </w:p>
    <w:p w14:paraId="276DDBA7" w14:textId="77777777" w:rsidR="00ED145E" w:rsidRDefault="00ED145E" w:rsidP="00953C8B">
      <w:pPr>
        <w:jc w:val="both"/>
        <w:rPr>
          <w:bCs/>
          <w:sz w:val="22"/>
          <w:szCs w:val="22"/>
        </w:rPr>
      </w:pPr>
    </w:p>
    <w:p w14:paraId="0EA61B1D" w14:textId="4F4F11E2" w:rsidR="00953C8B" w:rsidRPr="00953C8B" w:rsidRDefault="00E864D5" w:rsidP="00953C8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zjavljam, da mi je stanje nepremičnine poznano in da sem seznanjen(a) s tem, da se bo pogodba sklenila na način videno-kupljeno. </w:t>
      </w:r>
    </w:p>
    <w:p w14:paraId="40B2BD49" w14:textId="503EEEE2" w:rsidR="00035340" w:rsidRDefault="00035340" w:rsidP="00035340">
      <w:pPr>
        <w:rPr>
          <w:bCs/>
          <w:sz w:val="22"/>
          <w:szCs w:val="22"/>
        </w:rPr>
      </w:pPr>
    </w:p>
    <w:p w14:paraId="195F36B6" w14:textId="3EEBB4CD" w:rsidR="00953C8B" w:rsidRPr="00D5418B" w:rsidRDefault="00B35CC3" w:rsidP="00D5418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418B">
        <w:rPr>
          <w:rFonts w:ascii="Times New Roman" w:hAnsi="Times New Roman" w:cs="Times New Roman"/>
          <w:b/>
          <w:sz w:val="22"/>
          <w:szCs w:val="22"/>
        </w:rPr>
        <w:t>Skladno z izjavo, dajem ponudbo za nakup nepremičnine parc. št.</w:t>
      </w:r>
      <w:r w:rsidR="00D5418B" w:rsidRPr="00D5418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043B">
        <w:rPr>
          <w:rFonts w:ascii="Times New Roman" w:hAnsi="Times New Roman" w:cs="Times New Roman"/>
          <w:b/>
          <w:bCs/>
          <w:sz w:val="22"/>
          <w:szCs w:val="22"/>
        </w:rPr>
        <w:t>1022/12</w:t>
      </w:r>
      <w:r w:rsidR="00D5418B" w:rsidRPr="00D5418B">
        <w:rPr>
          <w:rFonts w:ascii="Times New Roman" w:hAnsi="Times New Roman" w:cs="Times New Roman"/>
          <w:b/>
          <w:bCs/>
          <w:sz w:val="22"/>
          <w:szCs w:val="22"/>
        </w:rPr>
        <w:t xml:space="preserve"> (ID </w:t>
      </w:r>
      <w:r w:rsidR="00F1043B">
        <w:rPr>
          <w:rFonts w:ascii="Times New Roman" w:hAnsi="Times New Roman" w:cs="Times New Roman"/>
          <w:b/>
          <w:bCs/>
          <w:sz w:val="22"/>
          <w:szCs w:val="22"/>
        </w:rPr>
        <w:t>6291425</w:t>
      </w:r>
      <w:r w:rsidR="00D5418B" w:rsidRPr="00D5418B">
        <w:rPr>
          <w:rFonts w:ascii="Times New Roman" w:hAnsi="Times New Roman" w:cs="Times New Roman"/>
          <w:b/>
          <w:bCs/>
          <w:sz w:val="22"/>
          <w:szCs w:val="22"/>
        </w:rPr>
        <w:t>) k. o. 9</w:t>
      </w:r>
      <w:r w:rsidR="00F1043B">
        <w:rPr>
          <w:rFonts w:ascii="Times New Roman" w:hAnsi="Times New Roman" w:cs="Times New Roman"/>
          <w:b/>
          <w:bCs/>
          <w:sz w:val="22"/>
          <w:szCs w:val="22"/>
        </w:rPr>
        <w:t>92 Polzela</w:t>
      </w:r>
      <w:r w:rsidR="00D5418B" w:rsidRPr="00D5418B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877F14D" w14:textId="49B094D6" w:rsidR="00953C8B" w:rsidRDefault="00953C8B" w:rsidP="00B35CC3">
      <w:pPr>
        <w:jc w:val="both"/>
        <w:rPr>
          <w:bCs/>
          <w:sz w:val="22"/>
          <w:szCs w:val="22"/>
        </w:rPr>
      </w:pPr>
    </w:p>
    <w:p w14:paraId="164AAF5C" w14:textId="77777777" w:rsidR="00B35CC3" w:rsidRPr="00B35CC3" w:rsidRDefault="00B35CC3" w:rsidP="00B35CC3">
      <w:pPr>
        <w:jc w:val="both"/>
        <w:rPr>
          <w:bCs/>
          <w:sz w:val="22"/>
          <w:szCs w:val="22"/>
        </w:rPr>
      </w:pPr>
    </w:p>
    <w:tbl>
      <w:tblPr>
        <w:tblW w:w="8789" w:type="dxa"/>
        <w:tblLayout w:type="fixed"/>
        <w:tblLook w:val="01E0" w:firstRow="1" w:lastRow="1" w:firstColumn="1" w:lastColumn="1" w:noHBand="0" w:noVBand="0"/>
      </w:tblPr>
      <w:tblGrid>
        <w:gridCol w:w="1668"/>
        <w:gridCol w:w="3152"/>
        <w:gridCol w:w="250"/>
        <w:gridCol w:w="236"/>
        <w:gridCol w:w="3483"/>
      </w:tblGrid>
      <w:tr w:rsidR="00AA6260" w:rsidRPr="00AB53D0" w14:paraId="26256FDD" w14:textId="77777777" w:rsidTr="00DC5081">
        <w:trPr>
          <w:trHeight w:val="306"/>
        </w:trPr>
        <w:tc>
          <w:tcPr>
            <w:tcW w:w="1668" w:type="dxa"/>
          </w:tcPr>
          <w:p w14:paraId="24147A8E" w14:textId="597DF60F" w:rsidR="00AA6260" w:rsidRPr="00AB53D0" w:rsidRDefault="008610D8" w:rsidP="00F2113F">
            <w:pPr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Kraj in d</w:t>
            </w:r>
            <w:r w:rsidR="00AA6260" w:rsidRPr="00AB53D0">
              <w:rPr>
                <w:sz w:val="22"/>
                <w:szCs w:val="22"/>
              </w:rPr>
              <w:t>atum: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40AE55AE" w14:textId="727A91FC" w:rsidR="00AA6260" w:rsidRPr="00AB53D0" w:rsidRDefault="00AA6260" w:rsidP="000D419E">
            <w:pPr>
              <w:ind w:right="-44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7B19C19C" w14:textId="7E02117C" w:rsidR="00AA6260" w:rsidRPr="00AB53D0" w:rsidRDefault="00AA6260" w:rsidP="008610D8">
            <w:pPr>
              <w:ind w:left="-23" w:right="-108"/>
              <w:rPr>
                <w:sz w:val="22"/>
                <w:szCs w:val="22"/>
              </w:rPr>
            </w:pPr>
          </w:p>
        </w:tc>
      </w:tr>
      <w:tr w:rsidR="000D419E" w:rsidRPr="00AB53D0" w14:paraId="601F3DDD" w14:textId="77777777" w:rsidTr="00DC5081">
        <w:trPr>
          <w:trHeight w:val="306"/>
        </w:trPr>
        <w:tc>
          <w:tcPr>
            <w:tcW w:w="1668" w:type="dxa"/>
          </w:tcPr>
          <w:p w14:paraId="5A1EAF0B" w14:textId="77777777" w:rsidR="000D419E" w:rsidRPr="00AB53D0" w:rsidRDefault="000D419E" w:rsidP="00F2113F">
            <w:pPr>
              <w:rPr>
                <w:sz w:val="22"/>
                <w:szCs w:val="22"/>
              </w:rPr>
            </w:pPr>
          </w:p>
          <w:p w14:paraId="2E576EDB" w14:textId="662E2B7C" w:rsidR="000D419E" w:rsidRPr="00AB53D0" w:rsidRDefault="000D419E" w:rsidP="00F2113F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</w:tcBorders>
          </w:tcPr>
          <w:p w14:paraId="6B449D59" w14:textId="77777777" w:rsidR="000D419E" w:rsidRPr="00AB53D0" w:rsidRDefault="000D419E" w:rsidP="000D419E">
            <w:pPr>
              <w:ind w:right="-44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42555EB6" w14:textId="77777777" w:rsidR="000D419E" w:rsidRPr="00AB53D0" w:rsidRDefault="000D419E" w:rsidP="008610D8">
            <w:pPr>
              <w:ind w:left="-23" w:right="-108"/>
              <w:rPr>
                <w:sz w:val="22"/>
                <w:szCs w:val="22"/>
              </w:rPr>
            </w:pPr>
          </w:p>
        </w:tc>
      </w:tr>
      <w:tr w:rsidR="00953C8B" w:rsidRPr="00B35CC3" w14:paraId="4CFD9B16" w14:textId="77777777" w:rsidTr="00DC5081">
        <w:trPr>
          <w:trHeight w:val="306"/>
        </w:trPr>
        <w:tc>
          <w:tcPr>
            <w:tcW w:w="5070" w:type="dxa"/>
            <w:gridSpan w:val="3"/>
            <w:vMerge w:val="restart"/>
          </w:tcPr>
          <w:p w14:paraId="26E605AA" w14:textId="77777777" w:rsidR="00953C8B" w:rsidRPr="00DC5081" w:rsidRDefault="00953C8B" w:rsidP="00953C8B">
            <w:pPr>
              <w:spacing w:line="0" w:lineRule="atLeast"/>
              <w:ind w:left="3260"/>
              <w:jc w:val="center"/>
              <w:rPr>
                <w:sz w:val="18"/>
                <w:szCs w:val="18"/>
              </w:rPr>
            </w:pPr>
            <w:r w:rsidRPr="00DC5081">
              <w:rPr>
                <w:sz w:val="18"/>
                <w:szCs w:val="18"/>
              </w:rPr>
              <w:t>žig</w:t>
            </w:r>
          </w:p>
          <w:p w14:paraId="1D02EDEA" w14:textId="61740CD8" w:rsidR="00953C8B" w:rsidRPr="00B35CC3" w:rsidRDefault="00953C8B" w:rsidP="00953C8B">
            <w:pPr>
              <w:spacing w:line="0" w:lineRule="atLeast"/>
              <w:ind w:left="3260"/>
              <w:jc w:val="center"/>
              <w:rPr>
                <w:sz w:val="18"/>
                <w:szCs w:val="18"/>
              </w:rPr>
            </w:pPr>
            <w:r w:rsidRPr="00DC5081">
              <w:rPr>
                <w:sz w:val="16"/>
                <w:szCs w:val="16"/>
              </w:rPr>
              <w:t>(za pravne osebe)</w:t>
            </w:r>
          </w:p>
        </w:tc>
        <w:tc>
          <w:tcPr>
            <w:tcW w:w="236" w:type="dxa"/>
          </w:tcPr>
          <w:p w14:paraId="146DF384" w14:textId="202BFB35" w:rsidR="00953C8B" w:rsidRPr="00B35CC3" w:rsidRDefault="00953C8B" w:rsidP="008610D8">
            <w:pPr>
              <w:ind w:left="-83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14:paraId="5923C9B2" w14:textId="77777777" w:rsidR="00953C8B" w:rsidRPr="00B35CC3" w:rsidRDefault="00953C8B" w:rsidP="008610D8">
            <w:pPr>
              <w:ind w:left="-23" w:right="-108"/>
              <w:rPr>
                <w:sz w:val="18"/>
                <w:szCs w:val="18"/>
              </w:rPr>
            </w:pPr>
          </w:p>
        </w:tc>
      </w:tr>
      <w:tr w:rsidR="00953C8B" w:rsidRPr="00B35CC3" w14:paraId="2F17E092" w14:textId="77777777" w:rsidTr="00DC5081">
        <w:tc>
          <w:tcPr>
            <w:tcW w:w="5070" w:type="dxa"/>
            <w:gridSpan w:val="3"/>
            <w:vMerge/>
          </w:tcPr>
          <w:p w14:paraId="0541443C" w14:textId="2D0B55C4" w:rsidR="00953C8B" w:rsidRPr="00B35CC3" w:rsidRDefault="00953C8B" w:rsidP="000D419E">
            <w:pPr>
              <w:ind w:left="3261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3E36832" w14:textId="61A1F8AF" w:rsidR="00953C8B" w:rsidRPr="00B35CC3" w:rsidRDefault="00953C8B" w:rsidP="008610D8">
            <w:pPr>
              <w:ind w:left="-83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36211B0F" w14:textId="28748252" w:rsidR="00953C8B" w:rsidRPr="00DC5081" w:rsidRDefault="00953C8B" w:rsidP="008610D8">
            <w:pPr>
              <w:ind w:left="-23" w:right="-108"/>
              <w:jc w:val="center"/>
              <w:rPr>
                <w:sz w:val="16"/>
                <w:szCs w:val="16"/>
              </w:rPr>
            </w:pPr>
            <w:r w:rsidRPr="00DC5081">
              <w:rPr>
                <w:sz w:val="16"/>
                <w:szCs w:val="16"/>
              </w:rPr>
              <w:t>(podpis)</w:t>
            </w:r>
          </w:p>
        </w:tc>
      </w:tr>
    </w:tbl>
    <w:p w14:paraId="420F1DE0" w14:textId="574B6FDD" w:rsidR="00E8112E" w:rsidRPr="00B35CC3" w:rsidRDefault="00E8112E" w:rsidP="00035340">
      <w:pPr>
        <w:autoSpaceDE w:val="0"/>
        <w:autoSpaceDN w:val="0"/>
        <w:adjustRightInd w:val="0"/>
        <w:rPr>
          <w:sz w:val="18"/>
          <w:szCs w:val="18"/>
        </w:rPr>
      </w:pPr>
    </w:p>
    <w:sectPr w:rsidR="00E8112E" w:rsidRPr="00B35CC3" w:rsidSect="00DC5081">
      <w:footerReference w:type="even" r:id="rId8"/>
      <w:footerReference w:type="default" r:id="rId9"/>
      <w:pgSz w:w="11906" w:h="16838"/>
      <w:pgMar w:top="709" w:right="1701" w:bottom="284" w:left="1701" w:header="709" w:footer="1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9A2B" w14:textId="77777777" w:rsidR="0047557D" w:rsidRDefault="0047557D">
      <w:r>
        <w:separator/>
      </w:r>
    </w:p>
  </w:endnote>
  <w:endnote w:type="continuationSeparator" w:id="0">
    <w:p w14:paraId="34641878" w14:textId="77777777" w:rsidR="0047557D" w:rsidRDefault="0047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F9AB" w14:textId="5D0CBF79" w:rsidR="00427167" w:rsidRDefault="00677A1E" w:rsidP="0015688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427167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C5081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72E02BE" w14:textId="77777777" w:rsidR="00427167" w:rsidRDefault="00427167" w:rsidP="00E44C0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DD07" w14:textId="77777777" w:rsidR="00427167" w:rsidRDefault="00427167" w:rsidP="00E44C0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6F7BD" w14:textId="77777777" w:rsidR="0047557D" w:rsidRDefault="0047557D">
      <w:r>
        <w:separator/>
      </w:r>
    </w:p>
  </w:footnote>
  <w:footnote w:type="continuationSeparator" w:id="0">
    <w:p w14:paraId="57D80400" w14:textId="77777777" w:rsidR="0047557D" w:rsidRDefault="00475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777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365169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477BE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4E308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31165F"/>
    <w:multiLevelType w:val="hybridMultilevel"/>
    <w:tmpl w:val="C3E2387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23A98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9A00F0"/>
    <w:multiLevelType w:val="hybridMultilevel"/>
    <w:tmpl w:val="2D0C7FBA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E185B"/>
    <w:multiLevelType w:val="hybridMultilevel"/>
    <w:tmpl w:val="D5D4E896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365B2"/>
    <w:multiLevelType w:val="hybridMultilevel"/>
    <w:tmpl w:val="7124FCE0"/>
    <w:lvl w:ilvl="0" w:tplc="5254B2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F5E6E"/>
    <w:multiLevelType w:val="hybridMultilevel"/>
    <w:tmpl w:val="D4542C2C"/>
    <w:lvl w:ilvl="0" w:tplc="48A6747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12B081F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FA228A"/>
    <w:multiLevelType w:val="hybridMultilevel"/>
    <w:tmpl w:val="8D72E7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14C35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F632AC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DA02F33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D81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7437DB4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A681252"/>
    <w:multiLevelType w:val="hybridMultilevel"/>
    <w:tmpl w:val="A2728A04"/>
    <w:lvl w:ilvl="0" w:tplc="2700A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671E6"/>
    <w:multiLevelType w:val="hybridMultilevel"/>
    <w:tmpl w:val="AA74A63E"/>
    <w:lvl w:ilvl="0" w:tplc="447A818A">
      <w:start w:val="1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60D17F74"/>
    <w:multiLevelType w:val="hybridMultilevel"/>
    <w:tmpl w:val="92869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B79CC"/>
    <w:multiLevelType w:val="hybridMultilevel"/>
    <w:tmpl w:val="839202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5074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415836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7D5D98"/>
    <w:multiLevelType w:val="hybridMultilevel"/>
    <w:tmpl w:val="CDA610E2"/>
    <w:lvl w:ilvl="0" w:tplc="2700A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28956">
    <w:abstractNumId w:val="2"/>
  </w:num>
  <w:num w:numId="2" w16cid:durableId="762648010">
    <w:abstractNumId w:val="22"/>
  </w:num>
  <w:num w:numId="3" w16cid:durableId="1359505295">
    <w:abstractNumId w:val="15"/>
  </w:num>
  <w:num w:numId="4" w16cid:durableId="328563508">
    <w:abstractNumId w:val="6"/>
  </w:num>
  <w:num w:numId="5" w16cid:durableId="2037583337">
    <w:abstractNumId w:val="3"/>
  </w:num>
  <w:num w:numId="6" w16cid:durableId="37708663">
    <w:abstractNumId w:val="1"/>
  </w:num>
  <w:num w:numId="7" w16cid:durableId="1750424836">
    <w:abstractNumId w:val="4"/>
  </w:num>
  <w:num w:numId="8" w16cid:durableId="153880305">
    <w:abstractNumId w:val="23"/>
  </w:num>
  <w:num w:numId="9" w16cid:durableId="1496066349">
    <w:abstractNumId w:val="17"/>
  </w:num>
  <w:num w:numId="10" w16cid:durableId="1509246184">
    <w:abstractNumId w:val="13"/>
  </w:num>
  <w:num w:numId="11" w16cid:durableId="141696115">
    <w:abstractNumId w:val="16"/>
  </w:num>
  <w:num w:numId="12" w16cid:durableId="1927348536">
    <w:abstractNumId w:val="14"/>
  </w:num>
  <w:num w:numId="13" w16cid:durableId="500395682">
    <w:abstractNumId w:val="11"/>
  </w:num>
  <w:num w:numId="14" w16cid:durableId="396436962">
    <w:abstractNumId w:val="5"/>
  </w:num>
  <w:num w:numId="15" w16cid:durableId="1328556601">
    <w:abstractNumId w:val="7"/>
  </w:num>
  <w:num w:numId="16" w16cid:durableId="344790258">
    <w:abstractNumId w:val="8"/>
  </w:num>
  <w:num w:numId="17" w16cid:durableId="1037655420">
    <w:abstractNumId w:val="19"/>
  </w:num>
  <w:num w:numId="18" w16cid:durableId="174457080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9" w16cid:durableId="889919360">
    <w:abstractNumId w:val="9"/>
  </w:num>
  <w:num w:numId="20" w16cid:durableId="1447504859">
    <w:abstractNumId w:val="21"/>
  </w:num>
  <w:num w:numId="21" w16cid:durableId="685057179">
    <w:abstractNumId w:val="12"/>
  </w:num>
  <w:num w:numId="22" w16cid:durableId="203686620">
    <w:abstractNumId w:val="10"/>
  </w:num>
  <w:num w:numId="23" w16cid:durableId="625936806">
    <w:abstractNumId w:val="20"/>
  </w:num>
  <w:num w:numId="24" w16cid:durableId="1140537821">
    <w:abstractNumId w:val="18"/>
  </w:num>
  <w:num w:numId="25" w16cid:durableId="1058075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8B"/>
    <w:rsid w:val="00023CCF"/>
    <w:rsid w:val="00035340"/>
    <w:rsid w:val="00041F47"/>
    <w:rsid w:val="00091371"/>
    <w:rsid w:val="000A465B"/>
    <w:rsid w:val="000B3A03"/>
    <w:rsid w:val="000B4451"/>
    <w:rsid w:val="000D419E"/>
    <w:rsid w:val="000D7B66"/>
    <w:rsid w:val="000E2AAE"/>
    <w:rsid w:val="0015688A"/>
    <w:rsid w:val="00176089"/>
    <w:rsid w:val="00191196"/>
    <w:rsid w:val="001B17EE"/>
    <w:rsid w:val="001B2595"/>
    <w:rsid w:val="001B4F53"/>
    <w:rsid w:val="001B69A5"/>
    <w:rsid w:val="001C3B39"/>
    <w:rsid w:val="001C5BE0"/>
    <w:rsid w:val="001D161D"/>
    <w:rsid w:val="001E0BC6"/>
    <w:rsid w:val="001F420A"/>
    <w:rsid w:val="001F7CAA"/>
    <w:rsid w:val="00244497"/>
    <w:rsid w:val="002539A4"/>
    <w:rsid w:val="00260EBB"/>
    <w:rsid w:val="002752E9"/>
    <w:rsid w:val="002840C8"/>
    <w:rsid w:val="002B53F6"/>
    <w:rsid w:val="002F4AA0"/>
    <w:rsid w:val="00320C82"/>
    <w:rsid w:val="00323F86"/>
    <w:rsid w:val="003314C8"/>
    <w:rsid w:val="00346A97"/>
    <w:rsid w:val="003703B7"/>
    <w:rsid w:val="003862EF"/>
    <w:rsid w:val="00386DB5"/>
    <w:rsid w:val="003B44E7"/>
    <w:rsid w:val="003C4D05"/>
    <w:rsid w:val="003C5E1C"/>
    <w:rsid w:val="003E29D8"/>
    <w:rsid w:val="003F2C34"/>
    <w:rsid w:val="00427167"/>
    <w:rsid w:val="0043105D"/>
    <w:rsid w:val="004565B5"/>
    <w:rsid w:val="0047557D"/>
    <w:rsid w:val="00491B96"/>
    <w:rsid w:val="004A652C"/>
    <w:rsid w:val="004F57CA"/>
    <w:rsid w:val="0050603C"/>
    <w:rsid w:val="00512542"/>
    <w:rsid w:val="00513FB3"/>
    <w:rsid w:val="00520F81"/>
    <w:rsid w:val="0052111A"/>
    <w:rsid w:val="00522A77"/>
    <w:rsid w:val="00530BA0"/>
    <w:rsid w:val="005367BF"/>
    <w:rsid w:val="00542F14"/>
    <w:rsid w:val="0057620A"/>
    <w:rsid w:val="00583798"/>
    <w:rsid w:val="005C577E"/>
    <w:rsid w:val="00627F58"/>
    <w:rsid w:val="00644F84"/>
    <w:rsid w:val="00654AD9"/>
    <w:rsid w:val="00677A1E"/>
    <w:rsid w:val="00690A73"/>
    <w:rsid w:val="006A592E"/>
    <w:rsid w:val="006C55A8"/>
    <w:rsid w:val="006D1142"/>
    <w:rsid w:val="006F04B6"/>
    <w:rsid w:val="006F2BB7"/>
    <w:rsid w:val="006F4A47"/>
    <w:rsid w:val="007278D2"/>
    <w:rsid w:val="00743866"/>
    <w:rsid w:val="00762C71"/>
    <w:rsid w:val="00770993"/>
    <w:rsid w:val="00770D18"/>
    <w:rsid w:val="007734D8"/>
    <w:rsid w:val="007751F3"/>
    <w:rsid w:val="00782751"/>
    <w:rsid w:val="007A0957"/>
    <w:rsid w:val="007C7DD7"/>
    <w:rsid w:val="007D502B"/>
    <w:rsid w:val="007E08BD"/>
    <w:rsid w:val="007E0F4F"/>
    <w:rsid w:val="007E763D"/>
    <w:rsid w:val="007E7A52"/>
    <w:rsid w:val="0083325A"/>
    <w:rsid w:val="00860D8B"/>
    <w:rsid w:val="008610D8"/>
    <w:rsid w:val="008657B6"/>
    <w:rsid w:val="00875C6F"/>
    <w:rsid w:val="00877159"/>
    <w:rsid w:val="00881CD8"/>
    <w:rsid w:val="00886422"/>
    <w:rsid w:val="00893AB5"/>
    <w:rsid w:val="008967AD"/>
    <w:rsid w:val="00896A0B"/>
    <w:rsid w:val="008B4465"/>
    <w:rsid w:val="00907CE6"/>
    <w:rsid w:val="00920A71"/>
    <w:rsid w:val="00937B90"/>
    <w:rsid w:val="00945027"/>
    <w:rsid w:val="00947F98"/>
    <w:rsid w:val="00953C8B"/>
    <w:rsid w:val="00986034"/>
    <w:rsid w:val="009936BB"/>
    <w:rsid w:val="00997842"/>
    <w:rsid w:val="009C444C"/>
    <w:rsid w:val="00A06388"/>
    <w:rsid w:val="00A11A1D"/>
    <w:rsid w:val="00A20B3E"/>
    <w:rsid w:val="00A2468B"/>
    <w:rsid w:val="00A44D28"/>
    <w:rsid w:val="00A55A56"/>
    <w:rsid w:val="00A60F77"/>
    <w:rsid w:val="00A70F94"/>
    <w:rsid w:val="00AA1FF2"/>
    <w:rsid w:val="00AA6260"/>
    <w:rsid w:val="00AB1FCF"/>
    <w:rsid w:val="00AB53D0"/>
    <w:rsid w:val="00AE575A"/>
    <w:rsid w:val="00B01D80"/>
    <w:rsid w:val="00B17776"/>
    <w:rsid w:val="00B2247B"/>
    <w:rsid w:val="00B348E9"/>
    <w:rsid w:val="00B35CC3"/>
    <w:rsid w:val="00B52974"/>
    <w:rsid w:val="00B5299E"/>
    <w:rsid w:val="00B77F05"/>
    <w:rsid w:val="00B864B4"/>
    <w:rsid w:val="00BA1C54"/>
    <w:rsid w:val="00BA1CE7"/>
    <w:rsid w:val="00BB2E0C"/>
    <w:rsid w:val="00BC0631"/>
    <w:rsid w:val="00BC234B"/>
    <w:rsid w:val="00BF0EEE"/>
    <w:rsid w:val="00C00EF5"/>
    <w:rsid w:val="00C01BCF"/>
    <w:rsid w:val="00C25999"/>
    <w:rsid w:val="00C626FC"/>
    <w:rsid w:val="00C8128D"/>
    <w:rsid w:val="00C81F2D"/>
    <w:rsid w:val="00CC3AC8"/>
    <w:rsid w:val="00CE7CCE"/>
    <w:rsid w:val="00CF5CA2"/>
    <w:rsid w:val="00D05A40"/>
    <w:rsid w:val="00D31D98"/>
    <w:rsid w:val="00D34BB4"/>
    <w:rsid w:val="00D37CE3"/>
    <w:rsid w:val="00D5418B"/>
    <w:rsid w:val="00D6209C"/>
    <w:rsid w:val="00D62E28"/>
    <w:rsid w:val="00D747BC"/>
    <w:rsid w:val="00D76B0B"/>
    <w:rsid w:val="00D83C74"/>
    <w:rsid w:val="00DC5081"/>
    <w:rsid w:val="00DD05CB"/>
    <w:rsid w:val="00DE16EC"/>
    <w:rsid w:val="00DF390A"/>
    <w:rsid w:val="00E00C63"/>
    <w:rsid w:val="00E15026"/>
    <w:rsid w:val="00E16254"/>
    <w:rsid w:val="00E40C9D"/>
    <w:rsid w:val="00E44C04"/>
    <w:rsid w:val="00E71FA9"/>
    <w:rsid w:val="00E76757"/>
    <w:rsid w:val="00E806FD"/>
    <w:rsid w:val="00E8112E"/>
    <w:rsid w:val="00E864D5"/>
    <w:rsid w:val="00EA53D2"/>
    <w:rsid w:val="00EB51E4"/>
    <w:rsid w:val="00ED145E"/>
    <w:rsid w:val="00EE49E9"/>
    <w:rsid w:val="00F058AE"/>
    <w:rsid w:val="00F1043B"/>
    <w:rsid w:val="00F12B0A"/>
    <w:rsid w:val="00F14600"/>
    <w:rsid w:val="00F24005"/>
    <w:rsid w:val="00F352D0"/>
    <w:rsid w:val="00F454F7"/>
    <w:rsid w:val="00F62A87"/>
    <w:rsid w:val="00F75304"/>
    <w:rsid w:val="00F96C56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511A9F4"/>
  <w15:docId w15:val="{F3C5E582-2FA3-4A96-8996-2BABBBF5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20F81"/>
    <w:rPr>
      <w:lang w:eastAsia="en-US"/>
    </w:rPr>
  </w:style>
  <w:style w:type="paragraph" w:styleId="Naslov1">
    <w:name w:val="heading 1"/>
    <w:basedOn w:val="Navaden"/>
    <w:next w:val="Navaden"/>
    <w:qFormat/>
    <w:rsid w:val="00520F81"/>
    <w:pPr>
      <w:keepNext/>
      <w:jc w:val="center"/>
      <w:outlineLvl w:val="0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520F81"/>
    <w:pPr>
      <w:tabs>
        <w:tab w:val="center" w:pos="4153"/>
        <w:tab w:val="right" w:pos="8306"/>
      </w:tabs>
    </w:pPr>
    <w:rPr>
      <w:sz w:val="24"/>
    </w:rPr>
  </w:style>
  <w:style w:type="paragraph" w:styleId="Telobesedila">
    <w:name w:val="Body Text"/>
    <w:basedOn w:val="Navaden"/>
    <w:rsid w:val="00520F81"/>
    <w:rPr>
      <w:sz w:val="24"/>
    </w:rPr>
  </w:style>
  <w:style w:type="paragraph" w:styleId="Besedilooblaka">
    <w:name w:val="Balloon Text"/>
    <w:basedOn w:val="Navaden"/>
    <w:semiHidden/>
    <w:rsid w:val="004565B5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E44C04"/>
  </w:style>
  <w:style w:type="table" w:styleId="Tabelamrea">
    <w:name w:val="Table Grid"/>
    <w:basedOn w:val="Navadnatabela"/>
    <w:rsid w:val="001C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rsid w:val="00782751"/>
    <w:pPr>
      <w:widowControl w:val="0"/>
    </w:pPr>
    <w:rPr>
      <w:rFonts w:ascii="Courier New" w:hAnsi="Courier New"/>
      <w:i/>
      <w:lang w:eastAsia="sl-SI"/>
    </w:rPr>
  </w:style>
  <w:style w:type="paragraph" w:styleId="Glava">
    <w:name w:val="header"/>
    <w:basedOn w:val="Navaden"/>
    <w:rsid w:val="007D502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114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53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55F701-E56D-4677-8690-62030329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Ravne na Koroškem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KAKER</dc:creator>
  <cp:lastModifiedBy>Petra Siter</cp:lastModifiedBy>
  <cp:revision>2</cp:revision>
  <cp:lastPrinted>2023-06-29T08:17:00Z</cp:lastPrinted>
  <dcterms:created xsi:type="dcterms:W3CDTF">2023-07-12T13:11:00Z</dcterms:created>
  <dcterms:modified xsi:type="dcterms:W3CDTF">2023-07-12T13:11:00Z</dcterms:modified>
</cp:coreProperties>
</file>